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79" w:rsidRDefault="00623A79" w:rsidP="00623A79">
      <w:pPr>
        <w:jc w:val="center"/>
        <w:rPr>
          <w:rStyle w:val="a3"/>
          <w:color w:val="333333"/>
        </w:rPr>
      </w:pPr>
      <w:r>
        <w:rPr>
          <w:rStyle w:val="a3"/>
          <w:color w:val="333333"/>
          <w:sz w:val="28"/>
          <w:szCs w:val="28"/>
        </w:rPr>
        <w:t>Сведения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депутатов МО «Баяндаевский район», и членов их семей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за отчетный период с 1 января 201</w:t>
      </w:r>
      <w:r w:rsidR="005B6579">
        <w:rPr>
          <w:rStyle w:val="a3"/>
          <w:color w:val="333333"/>
          <w:sz w:val="28"/>
          <w:szCs w:val="28"/>
        </w:rPr>
        <w:t>7</w:t>
      </w:r>
      <w:r>
        <w:rPr>
          <w:rStyle w:val="a3"/>
          <w:color w:val="333333"/>
          <w:sz w:val="28"/>
          <w:szCs w:val="28"/>
        </w:rPr>
        <w:t xml:space="preserve"> года по 31 декабря 201</w:t>
      </w:r>
      <w:r w:rsidR="005B6579">
        <w:rPr>
          <w:rStyle w:val="a3"/>
          <w:color w:val="333333"/>
          <w:sz w:val="28"/>
          <w:szCs w:val="28"/>
        </w:rPr>
        <w:t>7</w:t>
      </w:r>
      <w:bookmarkStart w:id="0" w:name="_GoBack"/>
      <w:bookmarkEnd w:id="0"/>
      <w:r>
        <w:rPr>
          <w:rStyle w:val="a3"/>
          <w:color w:val="333333"/>
          <w:sz w:val="28"/>
          <w:szCs w:val="28"/>
        </w:rPr>
        <w:t xml:space="preserve"> года</w:t>
      </w:r>
    </w:p>
    <w:p w:rsidR="00623A79" w:rsidRDefault="00623A79" w:rsidP="00623A79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95"/>
        <w:gridCol w:w="990"/>
        <w:gridCol w:w="1134"/>
        <w:gridCol w:w="6"/>
        <w:gridCol w:w="1143"/>
        <w:gridCol w:w="1123"/>
        <w:gridCol w:w="992"/>
        <w:gridCol w:w="1276"/>
        <w:gridCol w:w="855"/>
        <w:gridCol w:w="993"/>
        <w:gridCol w:w="1560"/>
        <w:gridCol w:w="1283"/>
        <w:gridCol w:w="2266"/>
      </w:tblGrid>
      <w:tr w:rsidR="00623A79" w:rsidTr="00C0280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623A79" w:rsidRDefault="00623A79" w:rsidP="00116DD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23A79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650AE7" w:rsidRDefault="00650AE7" w:rsidP="00116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Ихи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Галина Викторовн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50AE7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иректор МБОУ «Покр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3CF" w:rsidRDefault="00F3509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F3509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040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623A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F3509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F3509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F3509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F3509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F3509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перативный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испеич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ООО «ИЭ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Ссан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Йонг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Иста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виндом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</w:t>
            </w:r>
          </w:p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СУДЗУ Эльф, скутер</w:t>
            </w:r>
          </w:p>
          <w:p w:rsidR="00F3509F" w:rsidRDefault="00F3509F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F3509F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</w:t>
            </w:r>
            <w:r w:rsidR="00473DB3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445ECA" w:rsidTr="00C0280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анже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Борис Владимирови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вхоз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льзоновско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3FC7">
              <w:rPr>
                <w:rFonts w:ascii="Verdana" w:hAnsi="Verdana"/>
                <w:color w:val="FF0000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467C4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ВАЗ</w:t>
            </w:r>
            <w:r w:rsidRPr="00445ECA">
              <w:rPr>
                <w:rFonts w:ascii="Verdana" w:hAnsi="Verdana"/>
                <w:sz w:val="16"/>
                <w:szCs w:val="16"/>
                <w:lang w:val="en-US"/>
              </w:rPr>
              <w:t xml:space="preserve"> 21061</w:t>
            </w:r>
          </w:p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oyota highlander</w:t>
            </w:r>
          </w:p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oyoace</w:t>
            </w:r>
            <w:proofErr w:type="spellEnd"/>
          </w:p>
          <w:p w:rsidR="005B6579" w:rsidRPr="00445ECA" w:rsidRDefault="005B6579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</w:t>
            </w:r>
            <w:r w:rsidRPr="00445EC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Т</w:t>
            </w:r>
            <w:r w:rsidRPr="00445ECA">
              <w:rPr>
                <w:rFonts w:ascii="Verdana" w:hAnsi="Verdana"/>
                <w:sz w:val="16"/>
                <w:szCs w:val="16"/>
                <w:lang w:val="en-US"/>
              </w:rPr>
              <w:t>-4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554,0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517CF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517CF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517CF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517CF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517CF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583FC7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583FC7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583FC7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583FC7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583FC7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2563E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583FC7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583FC7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2563E" w:rsidRDefault="005B6579" w:rsidP="00583FC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5191,3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жилое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омещ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4,3</w:t>
            </w:r>
          </w:p>
          <w:p w:rsidR="005B6579" w:rsidRPr="0002563E" w:rsidRDefault="005B6579" w:rsidP="000256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2A22D5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2563E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яхае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 Руслан Иннокентьевич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2563E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одитель ОГБУЗ Баяндаевская РБ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rPr>
                <w:rFonts w:ascii="Verdana" w:hAnsi="Verdana"/>
                <w:sz w:val="16"/>
                <w:szCs w:val="16"/>
              </w:rPr>
            </w:pPr>
          </w:p>
          <w:p w:rsidR="005B6579" w:rsidRDefault="005B6579" w:rsidP="00BA47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Default="005B6579" w:rsidP="00BA47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Default="005B6579" w:rsidP="00BA4746">
            <w:pPr>
              <w:rPr>
                <w:rFonts w:ascii="Verdana" w:hAnsi="Verdana"/>
                <w:sz w:val="16"/>
                <w:szCs w:val="16"/>
              </w:rPr>
            </w:pPr>
          </w:p>
          <w:p w:rsidR="005B6579" w:rsidRDefault="005B6579" w:rsidP="00BA47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BA474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B6579" w:rsidRDefault="005B6579" w:rsidP="00BA474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BA47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2</w:t>
            </w:r>
          </w:p>
          <w:p w:rsidR="005B6579" w:rsidRDefault="005B6579" w:rsidP="00BA474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001</w:t>
            </w:r>
          </w:p>
          <w:p w:rsidR="005B6579" w:rsidRDefault="005B6579" w:rsidP="00BA474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,9</w:t>
            </w:r>
          </w:p>
          <w:p w:rsidR="005B6579" w:rsidRDefault="005B6579" w:rsidP="00BA47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BA474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BA474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BA474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  <w:p w:rsidR="005B6579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B6579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B6579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B6579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</w:p>
          <w:p w:rsidR="005B6579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2г.в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00</w:t>
            </w:r>
          </w:p>
          <w:p w:rsidR="005B6579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rPr>
          <w:trHeight w:val="25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rPr>
          <w:trHeight w:val="41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C0280F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445ECA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C0280F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AF6039" w:rsidTr="00C0280F">
        <w:trPr>
          <w:trHeight w:val="848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ухида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Клавдия Антоновн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м. директора МБОУ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Хоготовская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0517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67186,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2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F3509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6265,5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оргол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етр Михайло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дво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2A7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2A7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2A7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380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1</w:t>
            </w:r>
          </w:p>
          <w:p w:rsidR="005B6579" w:rsidRDefault="005B6579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,5</w:t>
            </w:r>
          </w:p>
          <w:p w:rsidR="005B6579" w:rsidRDefault="005B6579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2A7533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Honda CRV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6476,4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методист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аяндаевско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A2ED1" w:rsidRDefault="005B6579" w:rsidP="005B65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0835,7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2A7533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урзано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Лариса Александровн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КУ «Управление образования» зав. метод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2A7533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8955,8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EA4CFE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колаенко</w:t>
            </w:r>
          </w:p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ихаил Никола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аяндаевская СОШ педагог - 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2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8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митсубисси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утланд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1г.</w:t>
            </w:r>
          </w:p>
          <w:p w:rsidR="005B6579" w:rsidRPr="00EA4CFE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151 1988г.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в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72617,3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. апте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2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24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F2680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F51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851,8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Самодуров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Владимир</w:t>
            </w:r>
          </w:p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кторо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ук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сполкома ВПП «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Niss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almera</w:t>
            </w:r>
            <w:proofErr w:type="spellEnd"/>
          </w:p>
          <w:p w:rsidR="005B6579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мотоцикл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racer RC200-C5B</w:t>
            </w:r>
          </w:p>
          <w:p w:rsidR="005B6579" w:rsidRPr="000467C4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трактор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F -244</w:t>
            </w:r>
          </w:p>
          <w:p w:rsidR="005B6579" w:rsidRPr="001F2680" w:rsidRDefault="005B6579" w:rsidP="00F515C2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13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784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F2680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A2ED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9073,8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16DD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116DD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9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Барта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Геннадий Василь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.</w:t>
            </w:r>
          </w:p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 000</w:t>
            </w:r>
          </w:p>
          <w:p w:rsidR="005B6579" w:rsidRPr="00583FC7" w:rsidRDefault="005B6579" w:rsidP="00031D92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583FC7">
              <w:rPr>
                <w:rFonts w:ascii="Verdana" w:hAnsi="Verdana"/>
                <w:color w:val="FF0000"/>
                <w:sz w:val="16"/>
                <w:szCs w:val="16"/>
              </w:rPr>
              <w:t>21246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 2106</w:t>
            </w:r>
          </w:p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АЗ210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C028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48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583FC7" w:rsidRDefault="005B6579" w:rsidP="00031D92">
            <w:pPr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  <w:r w:rsidRPr="00583FC7">
              <w:rPr>
                <w:rFonts w:ascii="Verdana" w:hAnsi="Verdana"/>
                <w:color w:val="FF0000"/>
                <w:sz w:val="16"/>
                <w:szCs w:val="16"/>
              </w:rPr>
              <w:t>100000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583FC7">
              <w:rPr>
                <w:rFonts w:ascii="Verdana" w:hAnsi="Verdana"/>
                <w:color w:val="FF0000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,</w:t>
            </w:r>
          </w:p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587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325409" w:rsidRDefault="005B6579" w:rsidP="00116DD3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дыш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И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 Думы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1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ая</w:t>
            </w:r>
          </w:p>
          <w:p w:rsidR="005B6579" w:rsidRPr="00650AE7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eno</w:t>
            </w:r>
            <w:proofErr w:type="spellEnd"/>
            <w:r w:rsidRPr="00650AE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aster</w:t>
            </w:r>
            <w:proofErr w:type="spellEnd"/>
          </w:p>
          <w:p w:rsidR="005B6579" w:rsidRPr="00650AE7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</w:p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Грузо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САЗ – 3511</w:t>
            </w:r>
          </w:p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тотранспорт ИМЗ-8-103-10</w:t>
            </w:r>
          </w:p>
          <w:p w:rsidR="005B6579" w:rsidRPr="0032540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ктор МТЗ -82.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9C4BB2" w:rsidRDefault="005B6579" w:rsidP="002D3A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96784,7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ЖС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ПХ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66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 000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Default="005B6579" w:rsidP="00031D9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031D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031D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031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5487,3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16DD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904"/>
        </w:trPr>
        <w:tc>
          <w:tcPr>
            <w:tcW w:w="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9C4BB2" w:rsidRDefault="005B6579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9C4BB2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влов Э.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Default="005B6579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985</w:t>
            </w:r>
          </w:p>
          <w:p w:rsidR="005B6579" w:rsidRDefault="005B6579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00</w:t>
            </w:r>
          </w:p>
          <w:p w:rsidR="005B6579" w:rsidRDefault="005B6579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 000</w:t>
            </w:r>
          </w:p>
          <w:p w:rsidR="005B6579" w:rsidRDefault="005B6579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B8630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9C4BB2" w:rsidRDefault="005B6579" w:rsidP="00B86303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B8630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амаз44108</w:t>
            </w:r>
          </w:p>
          <w:p w:rsidR="005B6579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камаз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5410</w:t>
            </w:r>
          </w:p>
          <w:p w:rsidR="005B6579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омбайн вектор</w:t>
            </w:r>
          </w:p>
          <w:p w:rsidR="005B6579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МТЗ-82</w:t>
            </w:r>
          </w:p>
          <w:p w:rsidR="005B6579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-700</w:t>
            </w:r>
          </w:p>
          <w:p w:rsidR="005B6579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-700</w:t>
            </w:r>
          </w:p>
          <w:p w:rsidR="005B6579" w:rsidRPr="009C4BB2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МА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9C4BB2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У,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за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лата</w:t>
            </w:r>
            <w:proofErr w:type="gramEnd"/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2D3A4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 w:rsidRPr="002D3A49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B86303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9C4BB2" w:rsidRDefault="005B6579" w:rsidP="00B86303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B8630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ипсум</w:t>
            </w:r>
            <w:proofErr w:type="spellEnd"/>
          </w:p>
          <w:p w:rsidR="005B6579" w:rsidRPr="009C4BB2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камаз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4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\м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за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лата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за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лата супруга</w:t>
            </w: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2D3A4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Тарну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8630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9C4BB2" w:rsidRDefault="005B6579" w:rsidP="00B86303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B8630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8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орож МО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юры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BA474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9C4BB2" w:rsidRDefault="005B6579" w:rsidP="00B86303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AF6039" w:rsidRDefault="005B6579" w:rsidP="00B8630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ипсум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8261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B8630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23A79" w:rsidRDefault="00623A79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  <w:r>
        <w:t>Председатель Думы МО «Баяндаевский район»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Здышов</w:t>
      </w:r>
      <w:proofErr w:type="spellEnd"/>
      <w:r>
        <w:t xml:space="preserve">   </w:t>
      </w:r>
    </w:p>
    <w:p w:rsidR="000467C4" w:rsidRPr="00AF6039" w:rsidRDefault="002D3A49" w:rsidP="00623A79">
      <w:pPr>
        <w:pStyle w:val="a5"/>
        <w:ind w:firstLine="709"/>
        <w:jc w:val="both"/>
      </w:pPr>
      <w:r>
        <w:t>05</w:t>
      </w:r>
      <w:r w:rsidR="000467C4">
        <w:t>.0</w:t>
      </w:r>
      <w:r w:rsidR="008854D6">
        <w:t>6</w:t>
      </w:r>
      <w:r w:rsidR="000467C4">
        <w:t>.201</w:t>
      </w:r>
      <w:r>
        <w:t>8</w:t>
      </w:r>
      <w:r w:rsidR="000467C4">
        <w:t>г.</w:t>
      </w:r>
    </w:p>
    <w:sectPr w:rsidR="000467C4" w:rsidRPr="00AF6039" w:rsidSect="00693D1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C1" w:rsidRDefault="009B45C1" w:rsidP="00325409">
      <w:r>
        <w:separator/>
      </w:r>
    </w:p>
  </w:endnote>
  <w:endnote w:type="continuationSeparator" w:id="0">
    <w:p w:rsidR="009B45C1" w:rsidRDefault="009B45C1" w:rsidP="0032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C1" w:rsidRDefault="009B45C1" w:rsidP="00325409">
      <w:r>
        <w:separator/>
      </w:r>
    </w:p>
  </w:footnote>
  <w:footnote w:type="continuationSeparator" w:id="0">
    <w:p w:rsidR="009B45C1" w:rsidRDefault="009B45C1" w:rsidP="0032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79"/>
    <w:rsid w:val="0002563E"/>
    <w:rsid w:val="000467C4"/>
    <w:rsid w:val="000517CF"/>
    <w:rsid w:val="000A2ED1"/>
    <w:rsid w:val="001E45FE"/>
    <w:rsid w:val="001F2680"/>
    <w:rsid w:val="002A7533"/>
    <w:rsid w:val="002D261B"/>
    <w:rsid w:val="002D3A49"/>
    <w:rsid w:val="00325409"/>
    <w:rsid w:val="003A1D57"/>
    <w:rsid w:val="003F12E2"/>
    <w:rsid w:val="00445ECA"/>
    <w:rsid w:val="00473DB3"/>
    <w:rsid w:val="004F43A3"/>
    <w:rsid w:val="00502091"/>
    <w:rsid w:val="00583FC7"/>
    <w:rsid w:val="005B6579"/>
    <w:rsid w:val="00623A79"/>
    <w:rsid w:val="006243CF"/>
    <w:rsid w:val="00650AE7"/>
    <w:rsid w:val="006E4F59"/>
    <w:rsid w:val="008854D6"/>
    <w:rsid w:val="00886A48"/>
    <w:rsid w:val="009B45C1"/>
    <w:rsid w:val="009C4BB2"/>
    <w:rsid w:val="00AF6039"/>
    <w:rsid w:val="00B30585"/>
    <w:rsid w:val="00C0280F"/>
    <w:rsid w:val="00C27230"/>
    <w:rsid w:val="00D831D7"/>
    <w:rsid w:val="00DC0861"/>
    <w:rsid w:val="00EA4CFE"/>
    <w:rsid w:val="00F3509F"/>
    <w:rsid w:val="00F5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3A79"/>
    <w:rPr>
      <w:rFonts w:ascii="Times New Roman" w:hAnsi="Times New Roman" w:cs="Times New Roman" w:hint="default"/>
      <w:b/>
      <w:bCs/>
    </w:rPr>
  </w:style>
  <w:style w:type="character" w:customStyle="1" w:styleId="a4">
    <w:name w:val="Текст сноски Знак"/>
    <w:basedOn w:val="a0"/>
    <w:link w:val="a5"/>
    <w:locked/>
    <w:rsid w:val="00623A79"/>
    <w:rPr>
      <w:lang w:eastAsia="ru-RU"/>
    </w:rPr>
  </w:style>
  <w:style w:type="paragraph" w:styleId="a5">
    <w:name w:val="footnote text"/>
    <w:basedOn w:val="a"/>
    <w:link w:val="a4"/>
    <w:rsid w:val="00623A7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623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23A79"/>
    <w:rPr>
      <w:rFonts w:ascii="Times New Roman" w:hAnsi="Times New Roman" w:cs="Times New Roman" w:hint="default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254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254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3A79"/>
    <w:rPr>
      <w:rFonts w:ascii="Times New Roman" w:hAnsi="Times New Roman" w:cs="Times New Roman" w:hint="default"/>
      <w:b/>
      <w:bCs/>
    </w:rPr>
  </w:style>
  <w:style w:type="character" w:customStyle="1" w:styleId="a4">
    <w:name w:val="Текст сноски Знак"/>
    <w:basedOn w:val="a0"/>
    <w:link w:val="a5"/>
    <w:locked/>
    <w:rsid w:val="00623A79"/>
    <w:rPr>
      <w:lang w:eastAsia="ru-RU"/>
    </w:rPr>
  </w:style>
  <w:style w:type="paragraph" w:styleId="a5">
    <w:name w:val="footnote text"/>
    <w:basedOn w:val="a"/>
    <w:link w:val="a4"/>
    <w:rsid w:val="00623A7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623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23A79"/>
    <w:rPr>
      <w:rFonts w:ascii="Times New Roman" w:hAnsi="Times New Roman" w:cs="Times New Roman" w:hint="default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254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25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D8E0-25CA-4309-BF52-270EA716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5-19T07:00:00Z</cp:lastPrinted>
  <dcterms:created xsi:type="dcterms:W3CDTF">2016-05-13T10:36:00Z</dcterms:created>
  <dcterms:modified xsi:type="dcterms:W3CDTF">2018-06-05T07:01:00Z</dcterms:modified>
</cp:coreProperties>
</file>